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p w:rsidR="002909FE" w:rsidRPr="00123199" w:rsidRDefault="00E35150" w:rsidP="002909F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217170</wp:posOffset>
                </wp:positionV>
                <wp:extent cx="1955800" cy="546100"/>
                <wp:effectExtent l="0" t="0" r="0" b="0"/>
                <wp:wrapNone/>
                <wp:docPr id="5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B83" w:rsidRDefault="00AB1B83" w:rsidP="00AB1B83">
                            <w:pPr>
                              <w:rPr>
                                <w:rFonts w:hAnsi="ＭＳ 明朝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18"/>
                              </w:rPr>
                              <w:t>この届出書を提出する年月日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40.8pt;margin-top:17.1pt;width:154pt;height: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" strokeweight="1.5pt">
                <v:textbox>
                  <w:txbxContent>
                    <w:p w:rsidR="00AB1B83" w:rsidRDefault="00AB1B83" w:rsidP="00AB1B83">
                      <w:pPr>
                        <w:rPr>
                          <w:rFonts w:hAnsi="ＭＳ 明朝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20"/>
                          <w:szCs w:val="18"/>
                        </w:rPr>
                        <w:t>この届出書を提出する年月日を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909FE" w:rsidRPr="00123199">
        <w:rPr>
          <w:rFonts w:hint="eastAsia"/>
        </w:rPr>
        <w:t>別記様式第4号(第6条関係)</w:t>
      </w:r>
    </w:p>
    <w:p w:rsidR="002909FE" w:rsidRPr="00123199" w:rsidRDefault="002909FE" w:rsidP="002909FE"/>
    <w:p w:rsidR="002909FE" w:rsidRPr="00123199" w:rsidRDefault="002909FE" w:rsidP="002909FE">
      <w:pPr>
        <w:jc w:val="center"/>
      </w:pPr>
      <w:r w:rsidRPr="00123199">
        <w:rPr>
          <w:rFonts w:hint="eastAsia"/>
          <w:spacing w:val="105"/>
        </w:rPr>
        <w:t>定款変更認証申請</w:t>
      </w:r>
      <w:r w:rsidRPr="00123199">
        <w:rPr>
          <w:rFonts w:hint="eastAsia"/>
        </w:rPr>
        <w:t>書</w:t>
      </w:r>
    </w:p>
    <w:p w:rsidR="002909FE" w:rsidRPr="00123199" w:rsidRDefault="002909FE" w:rsidP="002909FE"/>
    <w:p w:rsidR="002909FE" w:rsidRPr="00123199" w:rsidRDefault="002909FE" w:rsidP="002909FE">
      <w:pPr>
        <w:jc w:val="right"/>
      </w:pPr>
      <w:r w:rsidRPr="00123199">
        <w:rPr>
          <w:rFonts w:hint="eastAsia"/>
        </w:rPr>
        <w:t>年　　月　　日</w:t>
      </w:r>
    </w:p>
    <w:p w:rsidR="002909FE" w:rsidRPr="00123199" w:rsidRDefault="002909FE" w:rsidP="002909FE"/>
    <w:p w:rsidR="002909FE" w:rsidRPr="00123199" w:rsidRDefault="002909FE" w:rsidP="002909FE">
      <w:r w:rsidRPr="00123199">
        <w:rPr>
          <w:rFonts w:hint="eastAsia"/>
        </w:rPr>
        <w:t xml:space="preserve">　　石川県知事　　　　様</w:t>
      </w:r>
    </w:p>
    <w:p w:rsidR="002909FE" w:rsidRPr="00123199" w:rsidRDefault="002909FE" w:rsidP="002909FE"/>
    <w:p w:rsidR="00F34817" w:rsidRDefault="002909FE" w:rsidP="00841454">
      <w:pPr>
        <w:ind w:right="746"/>
        <w:jc w:val="right"/>
      </w:pPr>
      <w:r w:rsidRPr="00123199">
        <w:rPr>
          <w:rFonts w:hint="eastAsia"/>
        </w:rPr>
        <w:t xml:space="preserve">主たる事務所の所在地　　　　</w:t>
      </w:r>
    </w:p>
    <w:p w:rsidR="002909FE" w:rsidRPr="00123199" w:rsidRDefault="002909FE" w:rsidP="00841454">
      <w:pPr>
        <w:ind w:right="776"/>
        <w:jc w:val="right"/>
      </w:pPr>
      <w:bookmarkStart w:id="1" w:name="_GoBack"/>
      <w:bookmarkEnd w:id="1"/>
      <w:r w:rsidRPr="00123199">
        <w:rPr>
          <w:rFonts w:hint="eastAsia"/>
        </w:rPr>
        <w:t xml:space="preserve">特定非営利活動法人の名称　　</w:t>
      </w:r>
    </w:p>
    <w:p w:rsidR="002909FE" w:rsidRPr="00AB1B83" w:rsidRDefault="002909FE" w:rsidP="00841454">
      <w:pPr>
        <w:ind w:right="958"/>
        <w:jc w:val="right"/>
      </w:pPr>
      <w:r w:rsidRPr="00123199">
        <w:rPr>
          <w:rFonts w:hint="eastAsia"/>
        </w:rPr>
        <w:t xml:space="preserve">代表者氏名　　　　　　　　</w:t>
      </w:r>
    </w:p>
    <w:p w:rsidR="002909FE" w:rsidRPr="00123199" w:rsidRDefault="002909FE" w:rsidP="00841454">
      <w:pPr>
        <w:ind w:right="745"/>
        <w:jc w:val="right"/>
      </w:pPr>
      <w:r w:rsidRPr="00123199">
        <w:rPr>
          <w:rFonts w:hint="eastAsia"/>
        </w:rPr>
        <w:t xml:space="preserve">電話番号　　　　　　　　　　</w:t>
      </w:r>
    </w:p>
    <w:p w:rsidR="002909FE" w:rsidRPr="00123199" w:rsidRDefault="002909FE" w:rsidP="002909FE"/>
    <w:p w:rsidR="002909FE" w:rsidRPr="00123199" w:rsidRDefault="002909FE" w:rsidP="002909FE"/>
    <w:p w:rsidR="00F34817" w:rsidRDefault="002909FE" w:rsidP="00F34817">
      <w:pPr>
        <w:ind w:left="210"/>
      </w:pPr>
      <w:r w:rsidRPr="00123199">
        <w:rPr>
          <w:rFonts w:hint="eastAsia"/>
        </w:rPr>
        <w:t>下記のとおり定款を変更することについて、特定非営利活動促進法第25条第3項の認証を受け</w:t>
      </w:r>
    </w:p>
    <w:p w:rsidR="002909FE" w:rsidRPr="00123199" w:rsidRDefault="002909FE" w:rsidP="00F34817">
      <w:r w:rsidRPr="00123199">
        <w:rPr>
          <w:rFonts w:hint="eastAsia"/>
        </w:rPr>
        <w:t>たいので、申請します。</w:t>
      </w:r>
    </w:p>
    <w:p w:rsidR="002909FE" w:rsidRPr="00123199" w:rsidRDefault="002909FE" w:rsidP="002909FE"/>
    <w:p w:rsidR="002909FE" w:rsidRPr="00123199" w:rsidRDefault="00E35150" w:rsidP="002909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17170</wp:posOffset>
                </wp:positionV>
                <wp:extent cx="1487805" cy="32575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AF6" w:rsidRDefault="009B1AF6" w:rsidP="009B1AF6">
                            <w:pPr>
                              <w:spacing w:line="60" w:lineRule="exact"/>
                              <w:rPr>
                                <w:sz w:val="22"/>
                              </w:rPr>
                            </w:pPr>
                          </w:p>
                          <w:p w:rsidR="009B1AF6" w:rsidRPr="009B1AF6" w:rsidRDefault="009B1AF6">
                            <w:pPr>
                              <w:rPr>
                                <w:sz w:val="22"/>
                              </w:rPr>
                            </w:pPr>
                            <w:r w:rsidRPr="009B1AF6">
                              <w:rPr>
                                <w:rFonts w:hint="eastAsia"/>
                                <w:sz w:val="22"/>
                              </w:rPr>
                              <w:t>新旧対照表の記入例</w:t>
                            </w:r>
                          </w:p>
                          <w:p w:rsidR="009B1AF6" w:rsidRDefault="009B1AF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31.95pt;margin-top:17.1pt;width:117.1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" strokeweight="1.5pt">
                <v:textbox inset="5.85pt,.7pt,5.85pt,.7pt">
                  <w:txbxContent>
                    <w:p w:rsidR="009B1AF6" w:rsidRDefault="009B1AF6" w:rsidP="009B1AF6">
                      <w:pPr>
                        <w:spacing w:line="60" w:lineRule="exact"/>
                        <w:rPr>
                          <w:sz w:val="22"/>
                        </w:rPr>
                      </w:pPr>
                    </w:p>
                    <w:p w:rsidR="009B1AF6" w:rsidRPr="009B1AF6" w:rsidRDefault="009B1AF6">
                      <w:pPr>
                        <w:rPr>
                          <w:sz w:val="22"/>
                        </w:rPr>
                      </w:pPr>
                      <w:r w:rsidRPr="009B1AF6">
                        <w:rPr>
                          <w:rFonts w:hint="eastAsia"/>
                          <w:sz w:val="22"/>
                        </w:rPr>
                        <w:t>新旧対照表の記入例</w:t>
                      </w:r>
                    </w:p>
                    <w:p w:rsidR="009B1AF6" w:rsidRDefault="009B1AF6"/>
                  </w:txbxContent>
                </v:textbox>
              </v:shape>
            </w:pict>
          </mc:Fallback>
        </mc:AlternateContent>
      </w:r>
    </w:p>
    <w:p w:rsidR="002909FE" w:rsidRPr="00123199" w:rsidRDefault="002909FE" w:rsidP="002909FE">
      <w:pPr>
        <w:jc w:val="center"/>
      </w:pPr>
      <w:r w:rsidRPr="00123199">
        <w:rPr>
          <w:rFonts w:hint="eastAsia"/>
        </w:rPr>
        <w:t>記</w:t>
      </w:r>
    </w:p>
    <w:p w:rsidR="00FD6466" w:rsidRPr="00123199" w:rsidRDefault="00FD6466" w:rsidP="002909FE"/>
    <w:p w:rsidR="002909FE" w:rsidRDefault="002909FE" w:rsidP="00197C36">
      <w:pPr>
        <w:numPr>
          <w:ilvl w:val="0"/>
          <w:numId w:val="1"/>
        </w:numPr>
      </w:pPr>
      <w:r w:rsidRPr="00123199">
        <w:rPr>
          <w:rFonts w:hint="eastAsia"/>
        </w:rPr>
        <w:t>変更の内容</w:t>
      </w:r>
    </w:p>
    <w:tbl>
      <w:tblPr>
        <w:tblW w:w="9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588"/>
      </w:tblGrid>
      <w:tr w:rsidR="000712AF" w:rsidTr="001C06A8">
        <w:trPr>
          <w:trHeight w:val="458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AF" w:rsidRDefault="000712AF" w:rsidP="001C06A8">
            <w:pPr>
              <w:spacing w:line="280" w:lineRule="exact"/>
              <w:jc w:val="center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新（変更後）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2AF" w:rsidRDefault="000712AF" w:rsidP="001C06A8">
            <w:pPr>
              <w:spacing w:line="280" w:lineRule="exact"/>
              <w:jc w:val="center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旧（現行）</w:t>
            </w:r>
          </w:p>
        </w:tc>
      </w:tr>
      <w:tr w:rsidR="000712AF" w:rsidTr="001C06A8">
        <w:trPr>
          <w:trHeight w:val="795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2AF" w:rsidRDefault="006F472E" w:rsidP="001C06A8">
            <w:pPr>
              <w:spacing w:line="280" w:lineRule="exact"/>
              <w:ind w:left="203" w:hangingChars="100" w:hanging="203"/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第１４条　理事長は、この法人を代表し、その業務を総理する。</w:t>
            </w:r>
          </w:p>
          <w:p w:rsidR="006F472E" w:rsidRDefault="001C06A8" w:rsidP="001C06A8">
            <w:pPr>
              <w:spacing w:line="280" w:lineRule="exact"/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 xml:space="preserve">２　</w:t>
            </w:r>
            <w:r w:rsidR="006F472E">
              <w:rPr>
                <w:rFonts w:hAnsi="ＭＳ 明朝" w:hint="eastAsia"/>
                <w:sz w:val="20"/>
                <w:szCs w:val="21"/>
              </w:rPr>
              <w:t>理事長以外の理事は、法人の業務について、この法人を代表しない。</w:t>
            </w:r>
          </w:p>
          <w:p w:rsidR="006F472E" w:rsidRDefault="006F472E" w:rsidP="001C06A8">
            <w:pPr>
              <w:spacing w:line="280" w:lineRule="exact"/>
              <w:jc w:val="left"/>
              <w:rPr>
                <w:rFonts w:hAnsi="ＭＳ 明朝"/>
                <w:sz w:val="20"/>
                <w:szCs w:val="21"/>
              </w:rPr>
            </w:pPr>
          </w:p>
          <w:p w:rsidR="006F472E" w:rsidRDefault="001C06A8" w:rsidP="001C06A8">
            <w:pPr>
              <w:spacing w:line="280" w:lineRule="exact"/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３～５</w:t>
            </w:r>
            <w:r w:rsidR="006F472E">
              <w:rPr>
                <w:rFonts w:hAnsi="ＭＳ 明朝" w:hint="eastAsia"/>
                <w:sz w:val="20"/>
                <w:szCs w:val="21"/>
              </w:rPr>
              <w:t xml:space="preserve">　略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2E" w:rsidRDefault="006F472E" w:rsidP="001C06A8">
            <w:pPr>
              <w:spacing w:line="280" w:lineRule="exact"/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第１４条　理事長は、この法人を代表し、その業務を総理する。</w:t>
            </w:r>
          </w:p>
          <w:p w:rsidR="000712AF" w:rsidRDefault="000712AF" w:rsidP="001C06A8">
            <w:pPr>
              <w:spacing w:line="280" w:lineRule="exact"/>
              <w:ind w:left="810" w:hangingChars="400" w:hanging="810"/>
              <w:jc w:val="left"/>
              <w:rPr>
                <w:rFonts w:hAnsi="ＭＳ 明朝"/>
                <w:sz w:val="20"/>
                <w:szCs w:val="21"/>
              </w:rPr>
            </w:pPr>
          </w:p>
          <w:p w:rsidR="00DF6B69" w:rsidRDefault="00DF6B69" w:rsidP="001C06A8">
            <w:pPr>
              <w:spacing w:line="280" w:lineRule="exact"/>
              <w:ind w:left="810" w:hangingChars="400" w:hanging="810"/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２～４　略</w:t>
            </w:r>
          </w:p>
          <w:p w:rsidR="00DF6B69" w:rsidRDefault="00DF6B69" w:rsidP="001C06A8">
            <w:pPr>
              <w:spacing w:line="280" w:lineRule="exact"/>
              <w:ind w:left="810" w:hangingChars="400" w:hanging="810"/>
              <w:jc w:val="left"/>
              <w:rPr>
                <w:rFonts w:hAnsi="ＭＳ 明朝"/>
                <w:sz w:val="20"/>
                <w:szCs w:val="21"/>
              </w:rPr>
            </w:pPr>
          </w:p>
          <w:p w:rsidR="00DF6B69" w:rsidRDefault="00DF6B69" w:rsidP="001C06A8">
            <w:pPr>
              <w:spacing w:line="280" w:lineRule="exact"/>
              <w:ind w:left="810" w:hangingChars="400" w:hanging="810"/>
              <w:jc w:val="left"/>
              <w:rPr>
                <w:rFonts w:hAnsi="ＭＳ 明朝"/>
                <w:sz w:val="20"/>
                <w:szCs w:val="21"/>
              </w:rPr>
            </w:pPr>
          </w:p>
          <w:p w:rsidR="006F472E" w:rsidRPr="006F472E" w:rsidRDefault="006F472E" w:rsidP="001C06A8">
            <w:pPr>
              <w:spacing w:line="280" w:lineRule="exact"/>
              <w:ind w:left="810" w:hangingChars="400" w:hanging="810"/>
              <w:jc w:val="left"/>
              <w:rPr>
                <w:rFonts w:hAnsi="ＭＳ 明朝"/>
                <w:sz w:val="20"/>
                <w:szCs w:val="21"/>
              </w:rPr>
            </w:pPr>
          </w:p>
        </w:tc>
      </w:tr>
      <w:tr w:rsidR="000712AF" w:rsidTr="001C06A8">
        <w:trPr>
          <w:trHeight w:val="836"/>
        </w:trPr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AF" w:rsidRDefault="000712AF" w:rsidP="001C06A8">
            <w:pPr>
              <w:spacing w:line="280" w:lineRule="exact"/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・・・</w:t>
            </w:r>
            <w:r w:rsidR="009B1AF6">
              <w:rPr>
                <w:rFonts w:hAnsi="ＭＳ 明朝" w:hint="eastAsia"/>
                <w:sz w:val="20"/>
                <w:szCs w:val="21"/>
              </w:rPr>
              <w:t>・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2AF" w:rsidRDefault="000712AF" w:rsidP="001C06A8">
            <w:pPr>
              <w:spacing w:line="280" w:lineRule="exact"/>
              <w:jc w:val="lef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・・・</w:t>
            </w:r>
            <w:r w:rsidR="009B1AF6">
              <w:rPr>
                <w:rFonts w:hAnsi="ＭＳ 明朝" w:hint="eastAsia"/>
                <w:sz w:val="20"/>
                <w:szCs w:val="21"/>
              </w:rPr>
              <w:t>・</w:t>
            </w:r>
          </w:p>
        </w:tc>
      </w:tr>
    </w:tbl>
    <w:p w:rsidR="00197C36" w:rsidRPr="00123199" w:rsidRDefault="00197C36" w:rsidP="00197C36">
      <w:pPr>
        <w:ind w:left="555"/>
      </w:pPr>
    </w:p>
    <w:p w:rsidR="000529D9" w:rsidRDefault="00E35150" w:rsidP="002909F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00725" cy="119443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9D9" w:rsidRPr="00C9297A" w:rsidRDefault="000529D9" w:rsidP="000529D9">
                            <w:pPr>
                              <w:rPr>
                                <w:b/>
                              </w:rPr>
                            </w:pPr>
                            <w:r w:rsidRPr="00C9297A">
                              <w:rPr>
                                <w:rFonts w:hint="eastAsia"/>
                                <w:b/>
                              </w:rPr>
                              <w:t>定款変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認証</w:t>
                            </w:r>
                            <w:r w:rsidR="00FB1FAA">
                              <w:rPr>
                                <w:rFonts w:hint="eastAsia"/>
                                <w:b/>
                              </w:rPr>
                              <w:t>申請</w:t>
                            </w:r>
                            <w:r w:rsidRPr="00C9297A">
                              <w:rPr>
                                <w:rFonts w:hint="eastAsia"/>
                                <w:b/>
                              </w:rPr>
                              <w:t>書を提出する場合、以下の書類も併せて提出しなければなりません。</w:t>
                            </w:r>
                          </w:p>
                          <w:p w:rsidR="000529D9" w:rsidRDefault="000529D9" w:rsidP="000529D9">
                            <w:pPr>
                              <w:ind w:firstLineChars="100" w:firstLine="213"/>
                            </w:pPr>
                            <w:r>
                              <w:rPr>
                                <w:rFonts w:hint="eastAsia"/>
                              </w:rPr>
                              <w:t>・定款の変更を議決した社員総会の議事録の謄本</w:t>
                            </w:r>
                          </w:p>
                          <w:p w:rsidR="000529D9" w:rsidRDefault="000529D9" w:rsidP="000529D9">
                            <w:pPr>
                              <w:ind w:firstLineChars="100" w:firstLine="213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変更後の定款</w:t>
                            </w:r>
                            <w:r>
                              <w:rPr>
                                <w:rFonts w:hint="eastAsia"/>
                              </w:rPr>
                              <w:t>（２部）</w:t>
                            </w:r>
                          </w:p>
                          <w:p w:rsidR="000529D9" w:rsidRDefault="000529D9" w:rsidP="000529D9">
                            <w:pPr>
                              <w:ind w:firstLineChars="100" w:firstLine="213"/>
                            </w:pPr>
                            <w:r>
                              <w:rPr>
                                <w:rFonts w:hint="eastAsia"/>
                              </w:rPr>
                              <w:t>・定款の変更をした日の事業年度及び翌事業年度の事業計画書（事業の変更をした場合）</w:t>
                            </w:r>
                          </w:p>
                          <w:p w:rsidR="000529D9" w:rsidRPr="00B44674" w:rsidRDefault="000529D9" w:rsidP="000529D9">
                            <w:pPr>
                              <w:ind w:firstLineChars="100" w:firstLine="213"/>
                            </w:pPr>
                            <w:r>
                              <w:rPr>
                                <w:rFonts w:hint="eastAsia"/>
                              </w:rPr>
                              <w:t>・定款の変更をした日の事業年度及び翌事業年度の活動予算書（事業の変更をした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6.65pt;width:456.75pt;height:9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" strokeweight="4.5pt">
                <v:stroke linestyle="thinThick"/>
                <v:textbox inset="5.85pt,.7pt,5.85pt,.7pt">
                  <w:txbxContent>
                    <w:p w:rsidR="000529D9" w:rsidRPr="00C9297A" w:rsidRDefault="000529D9" w:rsidP="000529D9">
                      <w:pPr>
                        <w:rPr>
                          <w:b/>
                        </w:rPr>
                      </w:pPr>
                      <w:r w:rsidRPr="00C9297A">
                        <w:rPr>
                          <w:rFonts w:hint="eastAsia"/>
                          <w:b/>
                        </w:rPr>
                        <w:t>定款変更</w:t>
                      </w:r>
                      <w:r>
                        <w:rPr>
                          <w:rFonts w:hint="eastAsia"/>
                          <w:b/>
                        </w:rPr>
                        <w:t>認証</w:t>
                      </w:r>
                      <w:r w:rsidR="00FB1FAA">
                        <w:rPr>
                          <w:rFonts w:hint="eastAsia"/>
                          <w:b/>
                        </w:rPr>
                        <w:t>申請</w:t>
                      </w:r>
                      <w:r w:rsidRPr="00C9297A">
                        <w:rPr>
                          <w:rFonts w:hint="eastAsia"/>
                          <w:b/>
                        </w:rPr>
                        <w:t>書を提出する場合、以下の書類も併せて提出しなければなりません。</w:t>
                      </w:r>
                    </w:p>
                    <w:p w:rsidR="000529D9" w:rsidRDefault="000529D9" w:rsidP="000529D9">
                      <w:pPr>
                        <w:ind w:firstLineChars="100" w:firstLine="213"/>
                      </w:pPr>
                      <w:r>
                        <w:rPr>
                          <w:rFonts w:hint="eastAsia"/>
                        </w:rPr>
                        <w:t>・定款の変更を議決した社員総会の議事録の謄本</w:t>
                      </w:r>
                    </w:p>
                    <w:p w:rsidR="000529D9" w:rsidRDefault="000529D9" w:rsidP="000529D9">
                      <w:pPr>
                        <w:ind w:firstLineChars="100" w:firstLine="213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変更後の定款</w:t>
                      </w:r>
                      <w:r>
                        <w:rPr>
                          <w:rFonts w:hint="eastAsia"/>
                        </w:rPr>
                        <w:t>（２部）</w:t>
                      </w:r>
                    </w:p>
                    <w:p w:rsidR="000529D9" w:rsidRDefault="000529D9" w:rsidP="000529D9">
                      <w:pPr>
                        <w:ind w:firstLineChars="100" w:firstLine="213"/>
                      </w:pPr>
                      <w:r>
                        <w:rPr>
                          <w:rFonts w:hint="eastAsia"/>
                        </w:rPr>
                        <w:t>・定款の変更をした日の事業年度及び翌事業年度の事業計画書（事業の変更をした場合）</w:t>
                      </w:r>
                    </w:p>
                    <w:p w:rsidR="000529D9" w:rsidRPr="00B44674" w:rsidRDefault="000529D9" w:rsidP="000529D9">
                      <w:pPr>
                        <w:ind w:firstLineChars="100" w:firstLine="21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定款の変更をした日の事業年度及び翌事業年度の活動予算書（事業の変更をした場合）</w:t>
                      </w:r>
                    </w:p>
                  </w:txbxContent>
                </v:textbox>
              </v:shape>
            </w:pict>
          </mc:Fallback>
        </mc:AlternateContent>
      </w:r>
    </w:p>
    <w:p w:rsidR="000529D9" w:rsidRDefault="000529D9" w:rsidP="002909FE"/>
    <w:p w:rsidR="000529D9" w:rsidRDefault="000529D9" w:rsidP="002909FE"/>
    <w:p w:rsidR="000529D9" w:rsidRDefault="000529D9" w:rsidP="002909FE"/>
    <w:p w:rsidR="000529D9" w:rsidRDefault="000529D9" w:rsidP="002909FE"/>
    <w:p w:rsidR="000529D9" w:rsidRDefault="002909FE" w:rsidP="002909FE">
      <w:r w:rsidRPr="00123199">
        <w:rPr>
          <w:rFonts w:hint="eastAsia"/>
        </w:rPr>
        <w:t xml:space="preserve">　</w:t>
      </w:r>
    </w:p>
    <w:p w:rsidR="009C069F" w:rsidRDefault="009C069F" w:rsidP="000529D9">
      <w:pPr>
        <w:ind w:firstLineChars="100" w:firstLine="213"/>
      </w:pPr>
    </w:p>
    <w:p w:rsidR="002909FE" w:rsidRPr="00123199" w:rsidRDefault="002909FE" w:rsidP="000529D9">
      <w:pPr>
        <w:ind w:firstLineChars="100" w:firstLine="213"/>
      </w:pPr>
      <w:r w:rsidRPr="00123199">
        <w:rPr>
          <w:rFonts w:hint="eastAsia"/>
        </w:rPr>
        <w:t>2　変更の理由</w:t>
      </w:r>
    </w:p>
    <w:p w:rsidR="001F0196" w:rsidRDefault="00E35150" w:rsidP="002909FE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82550</wp:posOffset>
                </wp:positionV>
                <wp:extent cx="5078095" cy="32385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8095" cy="323850"/>
                        </a:xfrm>
                        <a:prstGeom prst="borderCallout1">
                          <a:avLst>
                            <a:gd name="adj1" fmla="val 35296"/>
                            <a:gd name="adj2" fmla="val -1500"/>
                            <a:gd name="adj3" fmla="val -14704"/>
                            <a:gd name="adj4" fmla="val -65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7E5" w:rsidRDefault="00D517E5" w:rsidP="00D517E5">
                            <w:r>
                              <w:rPr>
                                <w:rFonts w:hint="eastAsia"/>
                              </w:rPr>
                              <w:t>特に</w:t>
                            </w:r>
                            <w:r>
                              <w:t>書き方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決まりはありません。</w:t>
                            </w:r>
                            <w:r>
                              <w:rPr>
                                <w:rFonts w:hint="eastAsia"/>
                              </w:rPr>
                              <w:t>変更理由を</w:t>
                            </w:r>
                            <w:r>
                              <w:t>わかりやすく簡潔に書きましょう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9" o:spid="_x0000_s1030" type="#_x0000_t47" style="position:absolute;left:0;text-align:left;margin-left:68.5pt;margin-top:6.5pt;width:399.8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" adj="-1410,-3176,-324,7624">
                <v:textbox inset="5.85pt,.7pt,5.85pt,.7pt">
                  <w:txbxContent>
                    <w:p w:rsidR="00D517E5" w:rsidRDefault="00D517E5" w:rsidP="00D517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に</w:t>
                      </w:r>
                      <w:r>
                        <w:t>書き方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決まりはありません。</w:t>
                      </w:r>
                      <w:r>
                        <w:rPr>
                          <w:rFonts w:hint="eastAsia"/>
                        </w:rPr>
                        <w:t>変更理由を</w:t>
                      </w:r>
                      <w:r>
                        <w:t>わかりやすく簡潔に書きましょう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909FE" w:rsidRPr="00123199">
        <w:rPr>
          <w:rFonts w:hint="eastAsia"/>
        </w:rPr>
        <w:t xml:space="preserve">　</w:t>
      </w:r>
    </w:p>
    <w:p w:rsidR="001F0196" w:rsidRDefault="001F0196" w:rsidP="002909FE">
      <w:pPr>
        <w:spacing w:line="280" w:lineRule="exact"/>
      </w:pPr>
    </w:p>
    <w:bookmarkEnd w:id="0"/>
    <w:p w:rsidR="001F0196" w:rsidRDefault="001F0196" w:rsidP="002909FE">
      <w:pPr>
        <w:spacing w:line="280" w:lineRule="exact"/>
      </w:pPr>
    </w:p>
    <w:sectPr w:rsidR="001F0196" w:rsidSect="001C06A8">
      <w:pgSz w:w="11906" w:h="16838" w:code="9"/>
      <w:pgMar w:top="1247" w:right="1418" w:bottom="1134" w:left="1418" w:header="284" w:footer="284" w:gutter="0"/>
      <w:cols w:space="425"/>
      <w:docGrid w:type="linesAndChars" w:linePitch="34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9E6" w:rsidRDefault="00CE29E6">
      <w:r>
        <w:separator/>
      </w:r>
    </w:p>
  </w:endnote>
  <w:endnote w:type="continuationSeparator" w:id="0">
    <w:p w:rsidR="00CE29E6" w:rsidRDefault="00CE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9E6" w:rsidRDefault="00CE29E6">
      <w:r>
        <w:separator/>
      </w:r>
    </w:p>
  </w:footnote>
  <w:footnote w:type="continuationSeparator" w:id="0">
    <w:p w:rsidR="00CE29E6" w:rsidRDefault="00CE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423"/>
    <w:multiLevelType w:val="hybridMultilevel"/>
    <w:tmpl w:val="42367B52"/>
    <w:lvl w:ilvl="0" w:tplc="62061736">
      <w:start w:val="1"/>
      <w:numFmt w:val="decimalFullWidth"/>
      <w:lvlText w:val="（%1）"/>
      <w:lvlJc w:val="left"/>
      <w:pPr>
        <w:ind w:left="91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3B932D99"/>
    <w:multiLevelType w:val="hybridMultilevel"/>
    <w:tmpl w:val="DBB08956"/>
    <w:lvl w:ilvl="0" w:tplc="D3EA4ED0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3E3D7165"/>
    <w:multiLevelType w:val="hybridMultilevel"/>
    <w:tmpl w:val="C77C8DCC"/>
    <w:lvl w:ilvl="0" w:tplc="5A18E054">
      <w:start w:val="1"/>
      <w:numFmt w:val="decimalFullWidth"/>
      <w:lvlText w:val="（%1）"/>
      <w:lvlJc w:val="left"/>
      <w:pPr>
        <w:ind w:left="91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53"/>
    <w:rsid w:val="00051342"/>
    <w:rsid w:val="000529D9"/>
    <w:rsid w:val="000631D2"/>
    <w:rsid w:val="000712AF"/>
    <w:rsid w:val="00071C53"/>
    <w:rsid w:val="0011799D"/>
    <w:rsid w:val="00197C36"/>
    <w:rsid w:val="001C06A8"/>
    <w:rsid w:val="001F0016"/>
    <w:rsid w:val="001F0196"/>
    <w:rsid w:val="00243130"/>
    <w:rsid w:val="002909FE"/>
    <w:rsid w:val="0030586E"/>
    <w:rsid w:val="003E24D2"/>
    <w:rsid w:val="00436B44"/>
    <w:rsid w:val="00440A37"/>
    <w:rsid w:val="0049259A"/>
    <w:rsid w:val="004C215B"/>
    <w:rsid w:val="00506B7E"/>
    <w:rsid w:val="0051193F"/>
    <w:rsid w:val="00582654"/>
    <w:rsid w:val="006F472E"/>
    <w:rsid w:val="007659AB"/>
    <w:rsid w:val="00795CEA"/>
    <w:rsid w:val="00841454"/>
    <w:rsid w:val="009710B4"/>
    <w:rsid w:val="009B1AF6"/>
    <w:rsid w:val="009C069F"/>
    <w:rsid w:val="00A96840"/>
    <w:rsid w:val="00AB1B83"/>
    <w:rsid w:val="00B14FE3"/>
    <w:rsid w:val="00B729F2"/>
    <w:rsid w:val="00BF4CAC"/>
    <w:rsid w:val="00C333DB"/>
    <w:rsid w:val="00CE29E6"/>
    <w:rsid w:val="00CF52C2"/>
    <w:rsid w:val="00D517E5"/>
    <w:rsid w:val="00DB7B6A"/>
    <w:rsid w:val="00DE00CF"/>
    <w:rsid w:val="00DF6B69"/>
    <w:rsid w:val="00E35150"/>
    <w:rsid w:val="00ED65A2"/>
    <w:rsid w:val="00F34817"/>
    <w:rsid w:val="00F953CF"/>
    <w:rsid w:val="00FB1FAA"/>
    <w:rsid w:val="00FD1252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1DB00-8195-4AD8-8F0B-336FD1A7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659A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7659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3EE0-7CE7-404E-AD74-14F8D1D0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石川県 県民ボランティアセンター</cp:lastModifiedBy>
  <cp:revision>4</cp:revision>
  <cp:lastPrinted>2014-04-01T08:02:00Z</cp:lastPrinted>
  <dcterms:created xsi:type="dcterms:W3CDTF">2018-10-23T08:56:00Z</dcterms:created>
  <dcterms:modified xsi:type="dcterms:W3CDTF">2021-04-14T01:31:00Z</dcterms:modified>
</cp:coreProperties>
</file>